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BA" w:rsidRPr="006F19BA" w:rsidRDefault="00A316FB" w:rsidP="00B56F4B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613.55pt;margin-top:86.2pt;width:193.25pt;height:68.5pt;z-index:251679232;mso-width-relative:margin;mso-height-relative:margin" fillcolor="#cf6" strokeweight="2.25pt">
            <v:textbox style="mso-next-textbox:#_x0000_s1076">
              <w:txbxContent>
                <w:p w:rsidR="004316F7" w:rsidRPr="00324B26" w:rsidRDefault="00053447" w:rsidP="0005344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190750" cy="838200"/>
                        <wp:effectExtent l="19050" t="0" r="0" b="0"/>
                        <wp:docPr id="8" name="Picture 1" descr="http://res.cloudinary.com/dk-find-out/image/upload/q_80,h_700/DK_butterfly_Lifecycle_Rev05_affmr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res.cloudinary.com/dk-find-out/image/upload/q_80,h_700/DK_butterfly_Lifecycle_Rev05_affmr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5195" cy="839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6" type="#_x0000_t202" style="position:absolute;margin-left:617.3pt;margin-top:1.25pt;width:193.25pt;height:77.55pt;z-index:251664896" fillcolor="#ccc0d9 [1303]">
            <v:textbox style="mso-next-textbox:#_x0000_s1066">
              <w:txbxContent>
                <w:p w:rsidR="00C07337" w:rsidRPr="009F7E7C" w:rsidRDefault="00FA18E5" w:rsidP="004316F7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b/>
                      <w:color w:val="00B0F0"/>
                    </w:rPr>
                  </w:pPr>
                  <w:r w:rsidRPr="009F7E7C">
                    <w:rPr>
                      <w:b/>
                      <w:color w:val="00B0F0"/>
                      <w:highlight w:val="yellow"/>
                    </w:rPr>
                    <w:t>DATES FOR YOUR DIARY</w:t>
                  </w:r>
                </w:p>
                <w:p w:rsidR="00476334" w:rsidRPr="009F7E7C" w:rsidRDefault="009F7E7C" w:rsidP="004316F7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Tuesday 3</w:t>
                  </w:r>
                  <w:r w:rsidR="00476334" w:rsidRPr="009F7E7C">
                    <w:rPr>
                      <w:color w:val="002060"/>
                      <w:sz w:val="20"/>
                      <w:szCs w:val="20"/>
                    </w:rPr>
                    <w:t xml:space="preserve"> October: </w:t>
                  </w:r>
                  <w:r w:rsidR="00094464" w:rsidRPr="009F7E7C">
                    <w:rPr>
                      <w:color w:val="002060"/>
                      <w:sz w:val="20"/>
                      <w:szCs w:val="20"/>
                    </w:rPr>
                    <w:t xml:space="preserve">Harvest Festival at St </w:t>
                  </w:r>
                  <w:proofErr w:type="spellStart"/>
                  <w:r w:rsidR="00094464" w:rsidRPr="009F7E7C">
                    <w:rPr>
                      <w:color w:val="002060"/>
                      <w:sz w:val="20"/>
                      <w:szCs w:val="20"/>
                    </w:rPr>
                    <w:t>Eustachius</w:t>
                  </w:r>
                  <w:proofErr w:type="spellEnd"/>
                  <w:r w:rsidR="00094464" w:rsidRPr="009F7E7C">
                    <w:rPr>
                      <w:color w:val="002060"/>
                      <w:sz w:val="20"/>
                      <w:szCs w:val="20"/>
                    </w:rPr>
                    <w:t xml:space="preserve"> Church</w:t>
                  </w:r>
                </w:p>
                <w:p w:rsidR="009F7E7C" w:rsidRPr="009F7E7C" w:rsidRDefault="009F7E7C" w:rsidP="009F7E7C">
                  <w:pPr>
                    <w:shd w:val="clear" w:color="auto" w:fill="FDE9D9" w:themeFill="accent6" w:themeFillTint="33"/>
                    <w:spacing w:after="0"/>
                    <w:rPr>
                      <w:color w:val="002060"/>
                      <w:sz w:val="20"/>
                      <w:szCs w:val="20"/>
                    </w:rPr>
                  </w:pPr>
                  <w:r w:rsidRPr="009F7E7C">
                    <w:rPr>
                      <w:color w:val="002060"/>
                      <w:sz w:val="20"/>
                      <w:szCs w:val="20"/>
                    </w:rPr>
                    <w:t>12 / 13 October: Buckland Abbey</w:t>
                  </w:r>
                </w:p>
                <w:p w:rsidR="00476334" w:rsidRPr="009F7E7C" w:rsidRDefault="00476334" w:rsidP="004316F7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9F7E7C">
                    <w:rPr>
                      <w:color w:val="002060"/>
                      <w:sz w:val="20"/>
                      <w:szCs w:val="20"/>
                    </w:rPr>
                    <w:t xml:space="preserve">Friday </w:t>
                  </w:r>
                  <w:r w:rsidR="009F7E7C">
                    <w:rPr>
                      <w:color w:val="002060"/>
                      <w:sz w:val="20"/>
                      <w:szCs w:val="20"/>
                    </w:rPr>
                    <w:t>20</w:t>
                  </w:r>
                  <w:r w:rsidRPr="009F7E7C">
                    <w:rPr>
                      <w:color w:val="002060"/>
                      <w:sz w:val="20"/>
                      <w:szCs w:val="20"/>
                    </w:rPr>
                    <w:t xml:space="preserve"> October: Year 2 assembly</w:t>
                  </w:r>
                </w:p>
                <w:p w:rsidR="004316F7" w:rsidRDefault="004316F7" w:rsidP="004316F7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b/>
                      <w:color w:val="00B0F0"/>
                    </w:rPr>
                  </w:pPr>
                </w:p>
                <w:p w:rsidR="00FA18E5" w:rsidRDefault="00FA18E5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F2483B" w:rsidRPr="00A73584" w:rsidRDefault="00F2483B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FA18E5" w:rsidRPr="00FA18E5" w:rsidRDefault="00FA18E5" w:rsidP="00FA18E5">
                  <w:pPr>
                    <w:shd w:val="clear" w:color="auto" w:fill="FDE9D9" w:themeFill="accent6" w:themeFillTint="33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P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P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C92ED3">
        <w:rPr>
          <w:noProof/>
          <w:lang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080592</wp:posOffset>
            </wp:positionH>
            <wp:positionV relativeFrom="paragraph">
              <wp:posOffset>20076</wp:posOffset>
            </wp:positionV>
            <wp:extent cx="2633998" cy="1678488"/>
            <wp:effectExtent l="19050" t="0" r="0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34" cy="168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margin-left:240.8pt;margin-top:21.65pt;width:148.5pt;height:101.25pt;z-index:251673088;mso-position-horizontal-relative:text;mso-position-vertical-relative:text" fillcolor="#06c" strokecolor="#9cf" strokeweight="1.5pt">
            <v:shadow on="t" color="#900"/>
            <v:textpath style="font-family:&quot;Comic Sans MS&quot;;font-size:24pt;v-text-kern:t" trim="t" fitpath="t" string="Autumn 2017&#10;1st half term&#10;Year 2"/>
          </v:shape>
        </w:pict>
      </w:r>
      <w:r w:rsidR="00F73295">
        <w:t xml:space="preserve">    </w:t>
      </w:r>
      <w:r w:rsidR="00C92ED3">
        <w:rPr>
          <w:noProof/>
          <w:lang w:eastAsia="en-GB"/>
        </w:rPr>
        <w:drawing>
          <wp:inline distT="0" distB="0" distL="0" distR="0">
            <wp:extent cx="2738846" cy="1878904"/>
            <wp:effectExtent l="19050" t="19050" r="23404" b="26096"/>
            <wp:docPr id="7" name="Picture 7" descr="http://www.rebeccacobb.co.uk/images/books_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ebeccacobb.co.uk/images/books_L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40" cy="187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9BA">
        <w:t xml:space="preserve">           </w:t>
      </w:r>
      <w:r w:rsidR="004316F7">
        <w:t xml:space="preserve">                                                                                                                                                          </w:t>
      </w:r>
    </w:p>
    <w:p w:rsidR="00464F78" w:rsidRDefault="00FC0E7D">
      <w:r>
        <w:rPr>
          <w:noProof/>
          <w:lang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9641205</wp:posOffset>
            </wp:positionH>
            <wp:positionV relativeFrom="paragraph">
              <wp:posOffset>219710</wp:posOffset>
            </wp:positionV>
            <wp:extent cx="513080" cy="676275"/>
            <wp:effectExtent l="19050" t="0" r="1270" b="0"/>
            <wp:wrapNone/>
            <wp:docPr id="1" name="Picture 0" descr="wri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2C2">
        <w:t xml:space="preserve">               </w:t>
      </w:r>
      <w:r>
        <w:t xml:space="preserve">                              </w:t>
      </w:r>
      <w:r w:rsidR="00D632C2">
        <w:t xml:space="preserve">                                                     </w:t>
      </w:r>
      <w:r w:rsidR="00D632C2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drawing>
          <wp:inline distT="0" distB="0" distL="0" distR="0">
            <wp:extent cx="455385" cy="587829"/>
            <wp:effectExtent l="19050" t="0" r="1815" b="0"/>
            <wp:docPr id="6" name="Picture 5" descr="http://t2.gstatic.com/images?q=tbn:ANd9GcQmY_hF2L3bk21p-rnxF_FccOx1fGWsjdGQIKoRelM-vAqroE6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2.gstatic.com/images?q=tbn:ANd9GcQmY_hF2L3bk21p-rnxF_FccOx1fGWsjdGQIKoRelM-vAqroE6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8" cy="58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6FB">
        <w:rPr>
          <w:noProof/>
          <w:lang w:eastAsia="en-GB"/>
        </w:rPr>
        <w:pict>
          <v:shape id="_x0000_s1028" type="#_x0000_t202" style="position:absolute;margin-left:10.75pt;margin-top:-.05pt;width:281.8pt;height:161.25pt;z-index:-251664896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493FF5" w:rsidRDefault="00220553" w:rsidP="0072524B">
                  <w:pPr>
                    <w:spacing w:after="0"/>
                    <w:rPr>
                      <w:noProof/>
                      <w:lang w:eastAsia="en-GB"/>
                    </w:rPr>
                  </w:pPr>
                  <w:r w:rsidRPr="009C40F9">
                    <w:rPr>
                      <w:b/>
                      <w:sz w:val="28"/>
                      <w:szCs w:val="28"/>
                    </w:rPr>
                    <w:t>MATHS</w:t>
                  </w:r>
                  <w:r w:rsidRPr="009C40F9">
                    <w:rPr>
                      <w:sz w:val="28"/>
                      <w:szCs w:val="28"/>
                    </w:rPr>
                    <w:t>:</w:t>
                  </w:r>
                  <w:r w:rsidR="002F2541" w:rsidRPr="009C40F9">
                    <w:rPr>
                      <w:sz w:val="24"/>
                      <w:szCs w:val="24"/>
                    </w:rPr>
                    <w:t xml:space="preserve"> </w:t>
                  </w:r>
                  <w:r w:rsidRPr="009C40F9">
                    <w:rPr>
                      <w:sz w:val="24"/>
                      <w:szCs w:val="24"/>
                    </w:rPr>
                    <w:t xml:space="preserve"> </w:t>
                  </w:r>
                  <w:r w:rsidR="007B0BBA">
                    <w:t>This term,</w:t>
                  </w:r>
                  <w:r w:rsidR="002F2541" w:rsidRPr="00F952AC">
                    <w:t xml:space="preserve"> </w:t>
                  </w:r>
                  <w:r w:rsidR="0072524B">
                    <w:t>we will be learning to</w:t>
                  </w:r>
                  <w:r w:rsidR="00DB760F" w:rsidRPr="00F952AC">
                    <w:t>:</w:t>
                  </w:r>
                  <w:r w:rsidR="00245537" w:rsidRPr="00245537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72524B" w:rsidRPr="00F952AC" w:rsidRDefault="0072524B" w:rsidP="00220553">
                  <w:pPr>
                    <w:spacing w:after="0"/>
                  </w:pPr>
                </w:p>
                <w:p w:rsidR="000A11BA" w:rsidRDefault="00152E66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Count forwards and backwards to at least 100</w:t>
                  </w:r>
                </w:p>
                <w:p w:rsidR="00FB00C9" w:rsidRDefault="004C08FF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Count in 2s and 5s from 0</w:t>
                  </w:r>
                </w:p>
                <w:p w:rsidR="00A33C5A" w:rsidRDefault="00401091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Count on and bac</w:t>
                  </w:r>
                  <w:r w:rsidR="004C08FF">
                    <w:t>k in 10s from any number 0 -100</w:t>
                  </w:r>
                </w:p>
                <w:p w:rsidR="001409F3" w:rsidRDefault="00ED3128" w:rsidP="00671B56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 xml:space="preserve">Understand the </w:t>
                  </w:r>
                  <w:r w:rsidR="004C08FF">
                    <w:t>value of each digit in a number</w:t>
                  </w:r>
                </w:p>
                <w:p w:rsidR="00ED3128" w:rsidRDefault="00ED3128" w:rsidP="00671B56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 xml:space="preserve">Add and subtract a multiple of 10 to </w:t>
                  </w:r>
                  <w:r w:rsidR="004C08FF">
                    <w:t>any 2-digit number</w:t>
                  </w:r>
                </w:p>
                <w:p w:rsidR="002F2541" w:rsidRPr="00ED3128" w:rsidRDefault="002F2541" w:rsidP="00ED3128">
                  <w:pPr>
                    <w:pStyle w:val="ListParagraph"/>
                    <w:ind w:left="360"/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316FB">
        <w:rPr>
          <w:noProof/>
          <w:lang w:eastAsia="en-GB"/>
        </w:rPr>
        <w:pict>
          <v:shape id="_x0000_s1027" type="#_x0000_t202" style="position:absolute;margin-left:307.2pt;margin-top:-.05pt;width:215.5pt;height:187.55pt;z-index:251650560;mso-position-horizontal-relative:text;mso-position-vertical-relative:text;mso-width-relative:margin;mso-height-relative:margin" fillcolor="#dec2d8" strokeweight="3pt">
            <v:shadow opacity=".5" offset="-6pt,-6pt"/>
            <v:textbox style="mso-next-textbox:#_x0000_s1027">
              <w:txbxContent>
                <w:p w:rsidR="00524699" w:rsidRPr="009C40F9" w:rsidRDefault="006F45FD" w:rsidP="00220553">
                  <w:pPr>
                    <w:spacing w:after="0"/>
                    <w:jc w:val="center"/>
                    <w:rPr>
                      <w:b/>
                      <w:color w:val="0F243E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his term we are going to be </w:t>
                  </w:r>
                  <w:r w:rsidR="00741E59">
                    <w:rPr>
                      <w:b/>
                      <w:sz w:val="28"/>
                      <w:szCs w:val="28"/>
                    </w:rPr>
                    <w:t>exploring</w:t>
                  </w:r>
                  <w:r w:rsidR="002F2541" w:rsidRPr="009C40F9">
                    <w:rPr>
                      <w:b/>
                      <w:sz w:val="28"/>
                      <w:szCs w:val="28"/>
                    </w:rPr>
                    <w:t>:</w:t>
                  </w:r>
                  <w:r w:rsidR="00B62B55"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</w:t>
                  </w:r>
                  <w:r w:rsidR="00E44419"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 </w:t>
                  </w:r>
                </w:p>
                <w:p w:rsidR="00220553" w:rsidRPr="00927A0A" w:rsidRDefault="00E44419" w:rsidP="00220553">
                  <w:pPr>
                    <w:spacing w:after="0"/>
                  </w:pPr>
                  <w:r w:rsidRPr="00927A0A">
                    <w:rPr>
                      <w:b/>
                      <w:u w:val="single"/>
                    </w:rPr>
                    <w:t>Science</w:t>
                  </w:r>
                  <w:r w:rsidRPr="00927A0A">
                    <w:rPr>
                      <w:u w:val="single"/>
                    </w:rPr>
                    <w:t>:</w:t>
                  </w:r>
                  <w:r w:rsidRPr="00927A0A">
                    <w:t xml:space="preserve"> </w:t>
                  </w:r>
                  <w:r w:rsidR="00220553" w:rsidRPr="00927A0A">
                    <w:t xml:space="preserve"> </w:t>
                  </w:r>
                  <w:r w:rsidR="00150A68">
                    <w:t>Animals including humans</w:t>
                  </w:r>
                </w:p>
                <w:p w:rsidR="00220553" w:rsidRPr="00F952AC" w:rsidRDefault="00524699" w:rsidP="00220553">
                  <w:pPr>
                    <w:spacing w:after="0"/>
                  </w:pPr>
                  <w:r w:rsidRPr="00F952AC">
                    <w:rPr>
                      <w:b/>
                    </w:rPr>
                    <w:t xml:space="preserve"> </w:t>
                  </w:r>
                  <w:r w:rsidR="00CB3DBB" w:rsidRPr="00F952AC">
                    <w:rPr>
                      <w:b/>
                      <w:u w:val="single"/>
                    </w:rPr>
                    <w:t>Art/DT:</w:t>
                  </w:r>
                  <w:r w:rsidR="00CB3DBB" w:rsidRPr="00F952AC">
                    <w:rPr>
                      <w:b/>
                    </w:rPr>
                    <w:t xml:space="preserve"> </w:t>
                  </w:r>
                  <w:r w:rsidR="00220553" w:rsidRPr="00F952AC">
                    <w:rPr>
                      <w:b/>
                    </w:rPr>
                    <w:t xml:space="preserve"> </w:t>
                  </w:r>
                  <w:r w:rsidR="00A85F6F" w:rsidRPr="007958FE">
                    <w:t>Portraits and Picasso</w:t>
                  </w:r>
                </w:p>
                <w:p w:rsidR="00220553" w:rsidRPr="00F952AC" w:rsidRDefault="00524699" w:rsidP="00220553">
                  <w:pPr>
                    <w:spacing w:after="0"/>
                  </w:pPr>
                  <w:r w:rsidRPr="00F952AC">
                    <w:rPr>
                      <w:b/>
                    </w:rPr>
                    <w:t xml:space="preserve"> </w:t>
                  </w:r>
                  <w:r w:rsidRPr="00F952AC">
                    <w:rPr>
                      <w:b/>
                      <w:u w:val="single"/>
                    </w:rPr>
                    <w:t>History/Geography</w:t>
                  </w:r>
                  <w:r w:rsidRPr="00F952AC">
                    <w:t xml:space="preserve">: </w:t>
                  </w:r>
                  <w:r w:rsidR="00426BC5">
                    <w:t xml:space="preserve"> </w:t>
                  </w:r>
                  <w:r w:rsidR="00A85F6F">
                    <w:t>Why did Henry VIII have so many wives?</w:t>
                  </w:r>
                  <w:r w:rsidR="009F7E7C">
                    <w:t xml:space="preserve"> </w:t>
                  </w:r>
                  <w:proofErr w:type="gramStart"/>
                  <w:r w:rsidR="009F7E7C">
                    <w:t>Tudor life.</w:t>
                  </w:r>
                  <w:proofErr w:type="gramEnd"/>
                </w:p>
                <w:p w:rsidR="005C5EA0" w:rsidRDefault="005C5EA0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Music:</w:t>
                  </w:r>
                  <w:r w:rsidR="00992D35" w:rsidRPr="00F952AC">
                    <w:t xml:space="preserve">  </w:t>
                  </w:r>
                  <w:r w:rsidR="00020C27">
                    <w:t>South African</w:t>
                  </w:r>
                  <w:r w:rsidR="00A61524">
                    <w:t xml:space="preserve"> music – singing, play</w:t>
                  </w:r>
                  <w:r w:rsidR="004C08FF">
                    <w:t>ing instruments and improvising</w:t>
                  </w:r>
                  <w:r w:rsidR="00E01BCE">
                    <w:t xml:space="preserve"> </w:t>
                  </w:r>
                </w:p>
                <w:p w:rsidR="00150A68" w:rsidRDefault="00150A68" w:rsidP="00220553">
                  <w:pPr>
                    <w:spacing w:after="0"/>
                  </w:pPr>
                  <w:r w:rsidRPr="00150A68">
                    <w:rPr>
                      <w:b/>
                      <w:u w:val="single"/>
                    </w:rPr>
                    <w:t>PSHE:</w:t>
                  </w:r>
                  <w:r w:rsidRPr="00150A68">
                    <w:t xml:space="preserve">  I know how to keep myself safe</w:t>
                  </w:r>
                </w:p>
                <w:p w:rsidR="00482BFE" w:rsidRPr="00482BFE" w:rsidRDefault="002034E6" w:rsidP="00220553">
                  <w:pPr>
                    <w:spacing w:after="0"/>
                  </w:pPr>
                  <w:r>
                    <w:rPr>
                      <w:b/>
                      <w:u w:val="single"/>
                    </w:rPr>
                    <w:t>COMPUTING</w:t>
                  </w:r>
                  <w:r w:rsidR="00482BFE">
                    <w:rPr>
                      <w:b/>
                      <w:u w:val="single"/>
                    </w:rPr>
                    <w:t xml:space="preserve">:  </w:t>
                  </w:r>
                  <w:r w:rsidR="0091790C">
                    <w:t>Creating a program and understanding algorithm</w:t>
                  </w:r>
                  <w:r w:rsidR="00051998">
                    <w:t>s</w:t>
                  </w:r>
                  <w:r w:rsidR="0091790C">
                    <w:t xml:space="preserve"> (instructions)</w:t>
                  </w:r>
                </w:p>
                <w:p w:rsidR="00220553" w:rsidRPr="009C40F9" w:rsidRDefault="0022055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316FB">
        <w:rPr>
          <w:noProof/>
          <w:lang w:eastAsia="en-GB"/>
        </w:rPr>
        <w:pict>
          <v:shape id="_x0000_s1029" type="#_x0000_t202" style="position:absolute;margin-left:540.25pt;margin-top:-.05pt;width:270.3pt;height:171.75pt;z-index:251652608;mso-position-horizontal-relative:text;mso-position-vertical-relative:text;mso-width-relative:margin;mso-height-relative:margin" fillcolor="#ff9" strokeweight="2.25pt">
            <v:textbox style="mso-next-textbox:#_x0000_s1029">
              <w:txbxContent>
                <w:p w:rsidR="002F2541" w:rsidRPr="00F952AC" w:rsidRDefault="00890D6A" w:rsidP="00890D6A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</w:t>
                  </w:r>
                  <w:r w:rsidR="00451CFC">
                    <w:rPr>
                      <w:b/>
                      <w:sz w:val="28"/>
                      <w:szCs w:val="28"/>
                    </w:rPr>
                    <w:t>ENGLISH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</w:t>
                  </w:r>
                </w:p>
                <w:p w:rsidR="00220553" w:rsidRPr="00F952AC" w:rsidRDefault="00220553" w:rsidP="00890D6A">
                  <w:pPr>
                    <w:spacing w:after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952AC">
                    <w:rPr>
                      <w:rFonts w:cs="Arial"/>
                      <w:b/>
                      <w:sz w:val="24"/>
                      <w:szCs w:val="24"/>
                    </w:rPr>
                    <w:t xml:space="preserve">Our literacy work will </w:t>
                  </w:r>
                  <w:r w:rsidR="00890D6A">
                    <w:rPr>
                      <w:rFonts w:cs="Arial"/>
                      <w:b/>
                      <w:sz w:val="24"/>
                      <w:szCs w:val="24"/>
                    </w:rPr>
                    <w:t>include:</w:t>
                  </w:r>
                  <w:r w:rsidR="00B40AE5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FC0E7D" w:rsidRPr="00FC0E7D" w:rsidRDefault="00C157D6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Exploring and then writing a story</w:t>
                  </w:r>
                  <w:r w:rsidR="007A57EA">
                    <w:rPr>
                      <w:rFonts w:cs="Arial"/>
                    </w:rPr>
                    <w:t xml:space="preserve"> with a</w:t>
                  </w:r>
                </w:p>
                <w:p w:rsidR="00DB760F" w:rsidRPr="00F952AC" w:rsidRDefault="007A57EA" w:rsidP="00FC0E7D">
                  <w:pPr>
                    <w:spacing w:after="0"/>
                    <w:ind w:left="36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 familiar setting</w:t>
                  </w:r>
                </w:p>
                <w:p w:rsidR="00120CFD" w:rsidRPr="00120CFD" w:rsidRDefault="00890D6A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120CFD">
                    <w:rPr>
                      <w:rFonts w:cs="Arial"/>
                    </w:rPr>
                    <w:t>Writing</w:t>
                  </w:r>
                  <w:r w:rsidR="00C055C9" w:rsidRPr="00120CFD">
                    <w:rPr>
                      <w:rFonts w:cs="Arial"/>
                    </w:rPr>
                    <w:t xml:space="preserve"> </w:t>
                  </w:r>
                  <w:r w:rsidR="00C157D6">
                    <w:rPr>
                      <w:rFonts w:cs="Arial"/>
                    </w:rPr>
                    <w:t>across the curriculum – linked to our topics</w:t>
                  </w:r>
                </w:p>
                <w:p w:rsidR="008807A0" w:rsidRPr="008807A0" w:rsidRDefault="00463434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120CFD">
                    <w:rPr>
                      <w:rFonts w:cs="Arial"/>
                    </w:rPr>
                    <w:t xml:space="preserve">Developing sentences: </w:t>
                  </w:r>
                  <w:r w:rsidR="000B5B10">
                    <w:rPr>
                      <w:rFonts w:cs="Arial"/>
                    </w:rPr>
                    <w:t xml:space="preserve">spellings, </w:t>
                  </w:r>
                  <w:r w:rsidRPr="00120CFD">
                    <w:rPr>
                      <w:rFonts w:cs="Arial"/>
                    </w:rPr>
                    <w:t>construction, vocabulary and punctuation</w:t>
                  </w:r>
                  <w:r w:rsidR="008807A0">
                    <w:rPr>
                      <w:rFonts w:cs="Arial"/>
                    </w:rPr>
                    <w:t xml:space="preserve">                         </w:t>
                  </w:r>
                </w:p>
                <w:p w:rsidR="00463434" w:rsidRPr="00360632" w:rsidRDefault="008807A0" w:rsidP="008807A0">
                  <w:pPr>
                    <w:spacing w:after="0"/>
                    <w:ind w:left="360"/>
                    <w:rPr>
                      <w:rFonts w:ascii="Comic Sans MS" w:hAnsi="Comic Sans MS"/>
                      <w:b/>
                    </w:rPr>
                  </w:pPr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841375" cy="504825"/>
                        <wp:effectExtent l="19050" t="0" r="0" b="0"/>
                        <wp:docPr id="16" name="irc_mi" descr="http://static.guim.co.uk/sys-images/Guardian/Pix/pictures/2013/10/14/1381774010562/Child-reading-008.jpg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static.guim.co.uk/sys-images/Guardian/Pix/pictures/2013/10/14/1381774010562/Child-reading-008.jpg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930" cy="5075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b/>
                    </w:rPr>
                    <w:t xml:space="preserve">    </w:t>
                  </w:r>
                  <w:r w:rsidRPr="008807A0">
                    <w:rPr>
                      <w:rFonts w:ascii="Comic Sans MS" w:hAnsi="Comic Sans MS"/>
                      <w:b/>
                      <w:color w:val="0070C0"/>
                      <w:sz w:val="32"/>
                      <w:szCs w:val="32"/>
                    </w:rPr>
                    <w:t>LOVING READING</w:t>
                  </w:r>
                </w:p>
                <w:p w:rsidR="00360632" w:rsidRPr="00C157D6" w:rsidRDefault="00C157D6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C157D6">
                    <w:rPr>
                      <w:rFonts w:cs="Arial"/>
                      <w:b/>
                    </w:rPr>
                    <w:t>LOVING READING</w:t>
                  </w:r>
                  <w:r w:rsidR="008807A0">
                    <w:rPr>
                      <w:rFonts w:cs="Arial"/>
                      <w:b/>
                    </w:rPr>
                    <w:t xml:space="preserve">                  </w:t>
                  </w:r>
                  <w:r w:rsidR="008807A0" w:rsidRPr="008807A0">
                    <w:t xml:space="preserve"> </w:t>
                  </w:r>
                </w:p>
              </w:txbxContent>
            </v:textbox>
          </v:shape>
        </w:pict>
      </w:r>
    </w:p>
    <w:p w:rsidR="00464F78" w:rsidRDefault="00A316FB" w:rsidP="00A3627A">
      <w:pPr>
        <w:tabs>
          <w:tab w:val="left" w:pos="12316"/>
        </w:tabs>
      </w:pPr>
      <w:hyperlink r:id="rId15" w:tgtFrame="_blank" w:history="1"/>
    </w:p>
    <w:p w:rsidR="00464F78" w:rsidRDefault="00464F78"/>
    <w:p w:rsidR="00464F78" w:rsidRDefault="00A316FB">
      <w:r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-7.45pt;margin-top:10.8pt;width:314.65pt;height:190.1pt;z-index:251652095" adj="-55,20822" fillcolor="#fabf8f" strokecolor="#f2f2f2" strokeweight="3pt">
            <v:shadow on="t" type="perspective" color="#974706" opacity=".5" offset="1pt" offset2="-1pt"/>
            <v:textbox style="mso-next-textbox:#_x0000_s1030">
              <w:txbxContent>
                <w:p w:rsidR="00151C8A" w:rsidRDefault="001A33BE" w:rsidP="00C5244F">
                  <w:pPr>
                    <w:jc w:val="center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002060"/>
                      <w:sz w:val="24"/>
                      <w:szCs w:val="24"/>
                    </w:rPr>
                    <w:t xml:space="preserve">SCIENCE:  </w:t>
                  </w:r>
                  <w:r w:rsidR="007442BC">
                    <w:rPr>
                      <w:b/>
                      <w:i/>
                      <w:color w:val="002060"/>
                      <w:sz w:val="24"/>
                      <w:szCs w:val="24"/>
                    </w:rPr>
                    <w:t>ANIMALS INCLUDING HUMANS</w:t>
                  </w:r>
                </w:p>
                <w:p w:rsidR="007442BC" w:rsidRPr="00D53741" w:rsidRDefault="007442BC" w:rsidP="007442BC">
                  <w:pPr>
                    <w:pStyle w:val="ListParagraph"/>
                    <w:numPr>
                      <w:ilvl w:val="0"/>
                      <w:numId w:val="22"/>
                    </w:numPr>
                    <w:shd w:val="clear" w:color="auto" w:fill="FDE9D9" w:themeFill="accent6" w:themeFillTint="33"/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53741">
                    <w:rPr>
                      <w:b/>
                      <w:sz w:val="20"/>
                      <w:szCs w:val="20"/>
                    </w:rPr>
                    <w:t>Basic needs of animals for survival</w:t>
                  </w:r>
                </w:p>
                <w:p w:rsidR="00501E2A" w:rsidRPr="00D53741" w:rsidRDefault="007442BC" w:rsidP="007442BC">
                  <w:pPr>
                    <w:pStyle w:val="ListParagraph"/>
                    <w:numPr>
                      <w:ilvl w:val="0"/>
                      <w:numId w:val="22"/>
                    </w:numPr>
                    <w:shd w:val="clear" w:color="auto" w:fill="FDE9D9" w:themeFill="accent6" w:themeFillTint="33"/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53741">
                    <w:rPr>
                      <w:b/>
                      <w:sz w:val="20"/>
                      <w:szCs w:val="20"/>
                    </w:rPr>
                    <w:t xml:space="preserve">Know that animals have </w:t>
                  </w:r>
                  <w:r w:rsidR="00150A68" w:rsidRPr="00D53741">
                    <w:rPr>
                      <w:b/>
                      <w:sz w:val="20"/>
                      <w:szCs w:val="20"/>
                    </w:rPr>
                    <w:t>offspring that grow into adults</w:t>
                  </w:r>
                </w:p>
                <w:p w:rsidR="00150A68" w:rsidRPr="00D53741" w:rsidRDefault="00150A68" w:rsidP="007442BC">
                  <w:pPr>
                    <w:pStyle w:val="ListParagraph"/>
                    <w:numPr>
                      <w:ilvl w:val="0"/>
                      <w:numId w:val="22"/>
                    </w:numPr>
                    <w:shd w:val="clear" w:color="auto" w:fill="FDE9D9" w:themeFill="accent6" w:themeFillTint="33"/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53741">
                    <w:rPr>
                      <w:rFonts w:cs="Calibri"/>
                      <w:b/>
                      <w:sz w:val="20"/>
                      <w:szCs w:val="20"/>
                    </w:rPr>
                    <w:t xml:space="preserve">Describe the importance for humans of exercise, eating the right amount of different types of food and </w:t>
                  </w:r>
                  <w:r w:rsidR="004C08FF">
                    <w:rPr>
                      <w:rFonts w:cs="Calibri"/>
                      <w:b/>
                      <w:sz w:val="20"/>
                      <w:szCs w:val="20"/>
                    </w:rPr>
                    <w:t>h</w:t>
                  </w:r>
                  <w:r w:rsidRPr="00D53741">
                    <w:rPr>
                      <w:rFonts w:cs="Calibri"/>
                      <w:b/>
                      <w:sz w:val="20"/>
                      <w:szCs w:val="20"/>
                    </w:rPr>
                    <w:t>ygiene</w:t>
                  </w:r>
                </w:p>
                <w:p w:rsidR="00501E2A" w:rsidRDefault="00501E2A" w:rsidP="00C5244F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  <w:sz w:val="20"/>
                      <w:szCs w:val="20"/>
                    </w:rPr>
                  </w:pPr>
                </w:p>
                <w:p w:rsidR="00501E2A" w:rsidRDefault="00501E2A" w:rsidP="00C5244F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  <w:sz w:val="20"/>
                      <w:szCs w:val="20"/>
                    </w:rPr>
                  </w:pPr>
                </w:p>
                <w:p w:rsidR="00501E2A" w:rsidRDefault="00501E2A" w:rsidP="00C5244F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  <w:sz w:val="20"/>
                      <w:szCs w:val="20"/>
                    </w:rPr>
                  </w:pPr>
                </w:p>
                <w:p w:rsidR="00501E2A" w:rsidRDefault="00501E2A" w:rsidP="00C5244F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  <w:sz w:val="20"/>
                      <w:szCs w:val="20"/>
                    </w:rPr>
                  </w:pPr>
                </w:p>
                <w:p w:rsidR="00501E2A" w:rsidRDefault="00501E2A" w:rsidP="00C5244F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  <w:sz w:val="20"/>
                      <w:szCs w:val="20"/>
                    </w:rPr>
                  </w:pPr>
                </w:p>
                <w:p w:rsidR="00501E2A" w:rsidRDefault="00501E2A" w:rsidP="00C5244F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  <w:sz w:val="20"/>
                      <w:szCs w:val="20"/>
                    </w:rPr>
                  </w:pPr>
                </w:p>
                <w:p w:rsidR="00C5244F" w:rsidRPr="00566A5A" w:rsidRDefault="00C5244F" w:rsidP="00C5244F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  <w:sz w:val="20"/>
                      <w:szCs w:val="20"/>
                    </w:rPr>
                  </w:pPr>
                </w:p>
                <w:p w:rsidR="00C5244F" w:rsidRDefault="00C5244F" w:rsidP="00C5244F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566A5A">
                    <w:rPr>
                      <w:b/>
                      <w:color w:val="00B050"/>
                      <w:sz w:val="20"/>
                      <w:szCs w:val="20"/>
                    </w:rPr>
                    <w:t>7</w:t>
                  </w:r>
                  <w:r w:rsidRPr="00566A5A">
                    <w:rPr>
                      <w:b/>
                      <w:color w:val="00B050"/>
                      <w:sz w:val="20"/>
                      <w:szCs w:val="20"/>
                      <w:vertAlign w:val="superscript"/>
                    </w:rPr>
                    <w:t>th</w:t>
                  </w:r>
                  <w:r w:rsidRPr="00566A5A">
                    <w:rPr>
                      <w:b/>
                      <w:color w:val="00B050"/>
                      <w:sz w:val="20"/>
                      <w:szCs w:val="20"/>
                    </w:rPr>
                    <w:t xml:space="preserve"> July 1.30pm KS1 Sports Day</w:t>
                  </w:r>
                </w:p>
                <w:p w:rsidR="00C5244F" w:rsidRPr="00566A5A" w:rsidRDefault="00C5244F" w:rsidP="00C5244F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50"/>
                      <w:sz w:val="20"/>
                      <w:szCs w:val="20"/>
                    </w:rPr>
                  </w:pPr>
                </w:p>
                <w:p w:rsidR="00C5244F" w:rsidRPr="00C5244F" w:rsidRDefault="00C5244F" w:rsidP="00C5244F">
                  <w:pPr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151C8A" w:rsidRPr="00151C8A" w:rsidRDefault="00151C8A" w:rsidP="00C5244F">
                  <w:pPr>
                    <w:pStyle w:val="ListParagraph"/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64F78" w:rsidRDefault="00464F78" w:rsidP="00ED3128">
      <w:pPr>
        <w:pStyle w:val="ListParagraph"/>
        <w:ind w:left="1110"/>
      </w:pPr>
    </w:p>
    <w:p w:rsidR="00464F78" w:rsidRDefault="00A316FB">
      <w:r>
        <w:rPr>
          <w:noProof/>
          <w:lang w:eastAsia="en-GB"/>
        </w:rPr>
        <w:pict>
          <v:shape id="_x0000_s1073" type="#_x0000_t202" style="position:absolute;margin-left:699.65pt;margin-top:18.3pt;width:42.75pt;height:27.95pt;z-index:251676160">
            <v:textbox>
              <w:txbxContent>
                <w:p w:rsidR="00324B26" w:rsidRDefault="00324B26" w:rsidP="00324B26">
                  <w:pPr>
                    <w:jc w:val="center"/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1" type="#_x0000_t202" style="position:absolute;margin-left:540.25pt;margin-top:18.3pt;width:270.3pt;height:105.45pt;z-index:251657728;mso-width-relative:margin;mso-height-relative:margin" fillcolor="#ff9" strokeweight="2.25pt">
            <v:textbox style="mso-next-textbox:#_x0000_s1041">
              <w:txbxContent>
                <w:p w:rsidR="002F2541" w:rsidRPr="00324B26" w:rsidRDefault="00324B26" w:rsidP="00324B26">
                  <w:r>
                    <w:t xml:space="preserve">         </w: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890807" cy="1209675"/>
                        <wp:effectExtent l="19050" t="0" r="4543" b="0"/>
                        <wp:docPr id="27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4093" cy="1214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</w:p>
              </w:txbxContent>
            </v:textbox>
          </v:shape>
        </w:pict>
      </w:r>
    </w:p>
    <w:p w:rsidR="00464F78" w:rsidRDefault="00A316FB">
      <w:r>
        <w:rPr>
          <w:noProof/>
          <w:lang w:eastAsia="en-GB"/>
        </w:rPr>
        <w:pict>
          <v:shape id="_x0000_s1074" type="#_x0000_t202" style="position:absolute;margin-left:658pt;margin-top:20.85pt;width:131.25pt;height:71.25pt;z-index:251677184">
            <v:textbox>
              <w:txbxContent>
                <w:p w:rsidR="00324B26" w:rsidRDefault="0087377D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Facts and beliefs</w:t>
                  </w:r>
                </w:p>
                <w:p w:rsidR="00324B26" w:rsidRDefault="0087377D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Parables</w:t>
                  </w:r>
                </w:p>
                <w:p w:rsidR="0087377D" w:rsidRDefault="0091790C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Christianity and Judais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4" type="#_x0000_t202" style="position:absolute;margin-left:389.3pt;margin-top:6.15pt;width:142.5pt;height:118.45pt;z-index:251659776;mso-width-relative:margin;mso-height-relative:margin" fillcolor="#d6e3bc" strokeweight="2.25pt">
            <v:textbox style="mso-next-textbox:#_x0000_s1044">
              <w:txbxContent>
                <w:p w:rsidR="00125ECB" w:rsidRPr="00E923EF" w:rsidRDefault="00E923EF" w:rsidP="00D24301">
                  <w:pPr>
                    <w:spacing w:after="0"/>
                    <w:jc w:val="center"/>
                    <w:rPr>
                      <w:rFonts w:cs="Arial"/>
                      <w:b/>
                      <w:color w:val="00B050"/>
                      <w:sz w:val="24"/>
                      <w:szCs w:val="24"/>
                      <w:u w:val="single"/>
                    </w:rPr>
                  </w:pPr>
                  <w:r w:rsidRPr="00E923EF">
                    <w:rPr>
                      <w:rFonts w:cs="Arial"/>
                      <w:b/>
                      <w:color w:val="00B050"/>
                      <w:sz w:val="36"/>
                      <w:szCs w:val="36"/>
                      <w:u w:val="single"/>
                    </w:rPr>
                    <w:t>REMEMBER</w:t>
                  </w:r>
                </w:p>
                <w:p w:rsidR="00D24301" w:rsidRPr="00D24301" w:rsidRDefault="00E923EF" w:rsidP="00D24301">
                  <w:pPr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Please ensure your </w:t>
                  </w:r>
                  <w:r w:rsidR="002F286C">
                    <w:rPr>
                      <w:rFonts w:cs="Arial"/>
                      <w:sz w:val="24"/>
                      <w:szCs w:val="24"/>
                    </w:rPr>
                    <w:t>child brings their reading book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and home school diary with them EVERY day.</w:t>
                  </w:r>
                </w:p>
                <w:p w:rsidR="00D24301" w:rsidRDefault="00D24301" w:rsidP="00AB5499">
                  <w:pPr>
                    <w:spacing w:after="0"/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  <w:p w:rsidR="00D24301" w:rsidRPr="00F952AC" w:rsidRDefault="00D24301" w:rsidP="00AB5499">
                  <w:pPr>
                    <w:spacing w:after="0"/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  <w:p w:rsidR="00151C8A" w:rsidRDefault="00151C8A"/>
              </w:txbxContent>
            </v:textbox>
          </v:shape>
        </w:pict>
      </w:r>
      <w:r>
        <w:rPr>
          <w:noProof/>
          <w:lang w:eastAsia="en-GB"/>
        </w:rPr>
        <w:pict>
          <v:shape id="_x0000_s1043" type="#_x0000_t202" style="position:absolute;margin-left:250.55pt;margin-top:6.15pt;width:138.75pt;height:118.45pt;z-index:251658752;mso-width-relative:margin;mso-height-relative:margin" fillcolor="#a9e1e0" strokeweight="2.25pt">
            <v:textbox style="mso-next-textbox:#_x0000_s1043">
              <w:txbxContent>
                <w:p w:rsidR="007D3E69" w:rsidRPr="0025518B" w:rsidRDefault="0025518B" w:rsidP="007D3E69">
                  <w:pPr>
                    <w:rPr>
                      <w:rFonts w:cs="Arial"/>
                    </w:rPr>
                  </w:pPr>
                  <w:r w:rsidRPr="0025518B">
                    <w:rPr>
                      <w:rFonts w:cs="Arial"/>
                    </w:rPr>
                    <w:t xml:space="preserve">If you would like to come into class and help – with reading, other activities or general classroom support we would love to welcome you. </w:t>
                  </w:r>
                  <w:r>
                    <w:rPr>
                      <w:rFonts w:cs="Arial"/>
                    </w:rPr>
                    <w:t>Please see Mrs Alexander or Mrs Barnes.</w:t>
                  </w:r>
                </w:p>
                <w:p w:rsidR="002B58B6" w:rsidRPr="002B58B6" w:rsidRDefault="002B58B6" w:rsidP="002B58B6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  <w:p w:rsidR="002B58B6" w:rsidRPr="00F952AC" w:rsidRDefault="002B58B6" w:rsidP="002B4C3A">
                  <w:pPr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64F78" w:rsidRDefault="00A316FB">
      <w:r>
        <w:rPr>
          <w:noProof/>
        </w:rPr>
        <w:pict>
          <v:shape id="_x0000_s1039" type="#_x0000_t136" style="position:absolute;margin-left:575pt;margin-top:17.3pt;width:42.3pt;height:45.75pt;z-index:251656704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</w:p>
    <w:p w:rsidR="00464F78" w:rsidRDefault="00A316FB">
      <w:r>
        <w:rPr>
          <w:noProof/>
          <w:lang w:eastAsia="en-GB"/>
        </w:rPr>
        <w:pict>
          <v:shape id="_x0000_s1040" type="#_x0000_t202" style="position:absolute;margin-left:17.5pt;margin-top:41.2pt;width:210.85pt;height:122.55pt;z-index:251678208;mso-width-relative:margin;mso-height-relative:margin" fillcolor="#daeef3 [664]" strokeweight="2.25pt">
            <v:textbox style="mso-next-textbox:#_x0000_s1040">
              <w:txbxContent>
                <w:p w:rsidR="002F2541" w:rsidRPr="00846AAC" w:rsidRDefault="00846AAC" w:rsidP="00846AAC">
                  <w:pPr>
                    <w:spacing w:after="0"/>
                    <w:jc w:val="center"/>
                    <w:rPr>
                      <w:b/>
                      <w:u w:val="single"/>
                    </w:rPr>
                  </w:pPr>
                  <w:r w:rsidRPr="00846AAC">
                    <w:rPr>
                      <w:b/>
                      <w:u w:val="single"/>
                    </w:rPr>
                    <w:t>HOMEWORK</w:t>
                  </w:r>
                </w:p>
                <w:p w:rsidR="00846AAC" w:rsidRPr="007F595E" w:rsidRDefault="00846AAC" w:rsidP="00846AAC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022EE">
                    <w:rPr>
                      <w:b/>
                      <w:color w:val="7030A0"/>
                      <w:sz w:val="20"/>
                      <w:szCs w:val="20"/>
                    </w:rPr>
                    <w:t>Friday:</w:t>
                  </w:r>
                  <w:r w:rsidRPr="007F595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022EE">
                    <w:rPr>
                      <w:b/>
                      <w:sz w:val="20"/>
                      <w:szCs w:val="20"/>
                    </w:rPr>
                    <w:t xml:space="preserve">             homework /</w:t>
                  </w:r>
                  <w:r w:rsidRPr="007F595E">
                    <w:rPr>
                      <w:b/>
                      <w:sz w:val="20"/>
                      <w:szCs w:val="20"/>
                    </w:rPr>
                    <w:t xml:space="preserve"> spellings given </w:t>
                  </w:r>
                  <w:r w:rsidR="00D022EE">
                    <w:rPr>
                      <w:b/>
                      <w:sz w:val="20"/>
                      <w:szCs w:val="20"/>
                    </w:rPr>
                    <w:t xml:space="preserve">out                              </w:t>
                  </w:r>
                </w:p>
                <w:p w:rsidR="00D022EE" w:rsidRPr="007F595E" w:rsidRDefault="007F595E" w:rsidP="002F286C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7F595E"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 w:rsidR="00D022EE">
                    <w:rPr>
                      <w:b/>
                      <w:sz w:val="20"/>
                      <w:szCs w:val="20"/>
                    </w:rPr>
                    <w:t xml:space="preserve">             </w:t>
                  </w:r>
                  <w:r w:rsidRPr="007F595E">
                    <w:rPr>
                      <w:b/>
                      <w:sz w:val="20"/>
                      <w:szCs w:val="20"/>
                    </w:rPr>
                    <w:t xml:space="preserve">  </w:t>
                  </w:r>
                </w:p>
                <w:p w:rsidR="00846AAC" w:rsidRPr="007F595E" w:rsidRDefault="00846AAC" w:rsidP="00846AAC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022EE">
                    <w:rPr>
                      <w:b/>
                      <w:color w:val="7030A0"/>
                      <w:sz w:val="20"/>
                      <w:szCs w:val="20"/>
                    </w:rPr>
                    <w:t>Wednesday:</w:t>
                  </w:r>
                  <w:r w:rsidR="00D022EE"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="007F595E" w:rsidRPr="007F595E">
                    <w:rPr>
                      <w:b/>
                      <w:sz w:val="20"/>
                      <w:szCs w:val="20"/>
                    </w:rPr>
                    <w:t>deadline for</w:t>
                  </w:r>
                  <w:r w:rsidRPr="007F595E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F595E">
                    <w:rPr>
                      <w:b/>
                      <w:sz w:val="20"/>
                      <w:szCs w:val="20"/>
                    </w:rPr>
                    <w:t xml:space="preserve">homework </w:t>
                  </w:r>
                  <w:r w:rsidR="007F595E" w:rsidRPr="007F595E">
                    <w:rPr>
                      <w:b/>
                      <w:sz w:val="20"/>
                      <w:szCs w:val="20"/>
                    </w:rPr>
                    <w:t xml:space="preserve"> to</w:t>
                  </w:r>
                  <w:proofErr w:type="gramEnd"/>
                  <w:r w:rsidR="007F595E" w:rsidRPr="007F595E">
                    <w:rPr>
                      <w:b/>
                      <w:sz w:val="20"/>
                      <w:szCs w:val="20"/>
                    </w:rPr>
                    <w:t xml:space="preserve"> be </w:t>
                  </w:r>
                  <w:r w:rsidR="00D022EE">
                    <w:rPr>
                      <w:b/>
                      <w:sz w:val="20"/>
                      <w:szCs w:val="20"/>
                    </w:rPr>
                    <w:t xml:space="preserve">                  </w:t>
                  </w:r>
                </w:p>
                <w:p w:rsidR="00846AAC" w:rsidRDefault="00D022EE" w:rsidP="00846AAC">
                  <w:pPr>
                    <w:rPr>
                      <w:b/>
                      <w:sz w:val="20"/>
                      <w:szCs w:val="20"/>
                    </w:rPr>
                  </w:pPr>
                  <w:r w:rsidRPr="00D022EE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D022EE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2F286C">
                    <w:rPr>
                      <w:b/>
                      <w:sz w:val="20"/>
                      <w:szCs w:val="20"/>
                    </w:rPr>
                    <w:t>r</w:t>
                  </w:r>
                  <w:r w:rsidRPr="00D022EE">
                    <w:rPr>
                      <w:b/>
                      <w:sz w:val="20"/>
                      <w:szCs w:val="20"/>
                    </w:rPr>
                    <w:t>eturned</w:t>
                  </w:r>
                  <w:proofErr w:type="gramEnd"/>
                  <w:r w:rsidR="002F286C">
                    <w:rPr>
                      <w:b/>
                      <w:sz w:val="20"/>
                      <w:szCs w:val="20"/>
                    </w:rPr>
                    <w:t xml:space="preserve"> + spelling test</w:t>
                  </w:r>
                </w:p>
                <w:p w:rsidR="002F286C" w:rsidRDefault="002F286C" w:rsidP="002F286C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7030A0"/>
                      <w:sz w:val="20"/>
                      <w:szCs w:val="20"/>
                    </w:rPr>
                    <w:t xml:space="preserve">Daily:               </w:t>
                  </w:r>
                  <w:proofErr w:type="gramStart"/>
                  <w:r w:rsidRPr="002F286C">
                    <w:rPr>
                      <w:b/>
                      <w:sz w:val="20"/>
                      <w:szCs w:val="20"/>
                    </w:rPr>
                    <w:t>reading</w:t>
                  </w:r>
                  <w:r>
                    <w:rPr>
                      <w:b/>
                      <w:sz w:val="20"/>
                      <w:szCs w:val="20"/>
                    </w:rPr>
                    <w:t xml:space="preserve"> – please sign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and record</w:t>
                  </w:r>
                </w:p>
                <w:p w:rsidR="002F286C" w:rsidRDefault="002F286C" w:rsidP="002F286C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comments in home school diary</w:t>
                  </w:r>
                </w:p>
                <w:p w:rsidR="002F286C" w:rsidRPr="002F286C" w:rsidRDefault="002F286C" w:rsidP="00846AAC">
                  <w:pPr>
                    <w:rPr>
                      <w:b/>
                      <w:color w:val="7030A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2" type="#_x0000_t202" style="position:absolute;margin-left:234.6pt;margin-top:83.15pt;width:311.9pt;height:80.6pt;z-index:251649536;mso-width-relative:margin;mso-height-relative:margin" fillcolor="#eab6b7" strokeweight="2.25pt">
            <v:textbox style="mso-next-textbox:#_x0000_s1042">
              <w:txbxContent>
                <w:p w:rsidR="005C5EA0" w:rsidRPr="00BD02D3" w:rsidRDefault="005C5EA0" w:rsidP="005C5EA0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 this </w:t>
                  </w:r>
                  <w:r w:rsidR="008C194B">
                    <w:rPr>
                      <w:rFonts w:cs="Arial"/>
                      <w:sz w:val="36"/>
                      <w:szCs w:val="36"/>
                    </w:rPr>
                    <w:t xml:space="preserve">half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term is </w:t>
                  </w:r>
                </w:p>
                <w:p w:rsidR="005E041C" w:rsidRPr="0022330C" w:rsidRDefault="00E80416" w:rsidP="005E041C">
                  <w:pPr>
                    <w:jc w:val="center"/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</w:pPr>
                  <w:r w:rsidRPr="00E80416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>RESILIENCE</w:t>
                  </w:r>
                  <w:r w:rsidR="005E041C" w:rsidRPr="0022330C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 xml:space="preserve"> – </w:t>
                  </w:r>
                  <w:r w:rsidR="005E041C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>Keep going, even when it’s hard.</w:t>
                  </w:r>
                </w:p>
                <w:p w:rsidR="005C5EA0" w:rsidRPr="000D6E60" w:rsidRDefault="005C5EA0" w:rsidP="00A617EF">
                  <w:pPr>
                    <w:jc w:val="center"/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</w:pPr>
                </w:p>
                <w:p w:rsidR="005C5EA0" w:rsidRPr="005C5EA0" w:rsidRDefault="005C5EA0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56.35pt;margin-top:52.05pt;width:254.2pt;height:111.7pt;z-index:251655680" adj="17704,18206" fillcolor="#d6e3bc" strokeweight="2.25pt">
            <v:textbox style="mso-next-textbox:#_x0000_s1038">
              <w:txbxContent>
                <w:p w:rsidR="00CD72AD" w:rsidRPr="005067CC" w:rsidRDefault="00C62C8E" w:rsidP="00C62C8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Ball skills</w:t>
                  </w:r>
                </w:p>
                <w:p w:rsidR="00220553" w:rsidRDefault="00095599" w:rsidP="00095599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cs="Arial"/>
                      <w:b/>
                    </w:rPr>
                  </w:pPr>
                  <w:r w:rsidRPr="00095599">
                    <w:rPr>
                      <w:rFonts w:cs="Arial"/>
                      <w:b/>
                    </w:rPr>
                    <w:t>Floor movement patterns</w:t>
                  </w:r>
                </w:p>
                <w:p w:rsidR="00095599" w:rsidRDefault="00095599" w:rsidP="00C62C8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cs="Arial"/>
                      <w:b/>
                    </w:rPr>
                  </w:pPr>
                  <w:r w:rsidRPr="004316F7">
                    <w:rPr>
                      <w:rFonts w:cs="Arial"/>
                      <w:b/>
                    </w:rPr>
                    <w:t>Balancing</w:t>
                  </w:r>
                </w:p>
                <w:p w:rsidR="004316F7" w:rsidRPr="004316F7" w:rsidRDefault="004316F7" w:rsidP="004C08FF">
                  <w:pPr>
                    <w:pStyle w:val="ListParagraph"/>
                    <w:spacing w:after="0"/>
                    <w:ind w:left="1353"/>
                    <w:rPr>
                      <w:rFonts w:cs="Arial"/>
                      <w:b/>
                    </w:rPr>
                  </w:pPr>
                </w:p>
                <w:p w:rsidR="002F2541" w:rsidRPr="00336AC6" w:rsidRDefault="00C803DD" w:rsidP="007F7F4D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PE </w:t>
                  </w:r>
                  <w:r w:rsidR="00220553" w:rsidRPr="00336AC6">
                    <w:rPr>
                      <w:rFonts w:cs="Arial"/>
                      <w:b/>
                      <w:sz w:val="20"/>
                      <w:szCs w:val="20"/>
                    </w:rPr>
                    <w:t>KIT SHOULD STAY IN SCHOOL ALL WEEK: BLACK</w:t>
                  </w:r>
                  <w:r w:rsidR="00907298" w:rsidRPr="00336AC6">
                    <w:rPr>
                      <w:rFonts w:cs="Arial"/>
                      <w:b/>
                      <w:sz w:val="20"/>
                      <w:szCs w:val="20"/>
                    </w:rPr>
                    <w:t xml:space="preserve"> SHORTS, WHITE T</w:t>
                  </w:r>
                  <w:r w:rsidR="004A303F">
                    <w:rPr>
                      <w:rFonts w:cs="Arial"/>
                      <w:b/>
                      <w:sz w:val="20"/>
                      <w:szCs w:val="20"/>
                    </w:rPr>
                    <w:t>-</w:t>
                  </w:r>
                  <w:r w:rsidR="00220553" w:rsidRPr="00336AC6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 w:rsidR="00907298" w:rsidRPr="00336AC6">
                    <w:rPr>
                      <w:rFonts w:cs="Arial"/>
                      <w:b/>
                      <w:sz w:val="20"/>
                      <w:szCs w:val="20"/>
                    </w:rPr>
                    <w:t xml:space="preserve">SHIRT &amp; </w:t>
                  </w:r>
                  <w:r w:rsidR="00220553" w:rsidRPr="00336AC6">
                    <w:rPr>
                      <w:rFonts w:cs="Arial"/>
                      <w:b/>
                      <w:sz w:val="20"/>
                      <w:szCs w:val="20"/>
                    </w:rPr>
                    <w:t>T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RAINERS</w:t>
                  </w:r>
                  <w:r w:rsidR="002F2541" w:rsidRPr="00336AC6">
                    <w:rPr>
                      <w:rFonts w:cs="Arial"/>
                      <w:b/>
                      <w:sz w:val="20"/>
                      <w:szCs w:val="20"/>
                    </w:rPr>
                    <w:t>.</w:t>
                  </w:r>
                </w:p>
                <w:p w:rsidR="002F2541" w:rsidRPr="00C24028" w:rsidRDefault="002F2541" w:rsidP="002A70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8" type="#_x0000_t136" style="position:absolute;margin-left:575pt;margin-top:73.7pt;width:42.3pt;height:45.75pt;z-index:251680256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</w:p>
    <w:sectPr w:rsidR="00464F78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744287D8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2B38762E"/>
    <w:lvl w:ilvl="0" w:tplc="F52C35A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9A32998"/>
    <w:multiLevelType w:val="hybridMultilevel"/>
    <w:tmpl w:val="DA187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7A20D5"/>
    <w:multiLevelType w:val="hybridMultilevel"/>
    <w:tmpl w:val="8E62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C5068"/>
    <w:multiLevelType w:val="hybridMultilevel"/>
    <w:tmpl w:val="D4CC0C9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11A76"/>
    <w:multiLevelType w:val="hybridMultilevel"/>
    <w:tmpl w:val="B47A4EDA"/>
    <w:lvl w:ilvl="0" w:tplc="C88E949C"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2CE501EC"/>
    <w:multiLevelType w:val="hybridMultilevel"/>
    <w:tmpl w:val="D09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B73DF"/>
    <w:multiLevelType w:val="hybridMultilevel"/>
    <w:tmpl w:val="E2461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5078D6"/>
    <w:multiLevelType w:val="hybridMultilevel"/>
    <w:tmpl w:val="03FE9A42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4703C4"/>
    <w:multiLevelType w:val="hybridMultilevel"/>
    <w:tmpl w:val="3CD8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575F8"/>
    <w:multiLevelType w:val="hybridMultilevel"/>
    <w:tmpl w:val="F934C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743AF"/>
    <w:multiLevelType w:val="hybridMultilevel"/>
    <w:tmpl w:val="9814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B0377"/>
    <w:multiLevelType w:val="hybridMultilevel"/>
    <w:tmpl w:val="453C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4D8013C"/>
    <w:multiLevelType w:val="hybridMultilevel"/>
    <w:tmpl w:val="F57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72E30"/>
    <w:multiLevelType w:val="hybridMultilevel"/>
    <w:tmpl w:val="6250ED68"/>
    <w:lvl w:ilvl="0" w:tplc="C88E949C">
      <w:numFmt w:val="bullet"/>
      <w:lvlText w:val="-"/>
      <w:lvlJc w:val="left"/>
      <w:pPr>
        <w:ind w:left="183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F5261C"/>
    <w:multiLevelType w:val="hybridMultilevel"/>
    <w:tmpl w:val="8BA0F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6E2200"/>
    <w:multiLevelType w:val="hybridMultilevel"/>
    <w:tmpl w:val="0B5639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DD7C32"/>
    <w:multiLevelType w:val="hybridMultilevel"/>
    <w:tmpl w:val="429E0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E2671A"/>
    <w:multiLevelType w:val="hybridMultilevel"/>
    <w:tmpl w:val="2E9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3"/>
  </w:num>
  <w:num w:numId="5">
    <w:abstractNumId w:val="20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22"/>
  </w:num>
  <w:num w:numId="12">
    <w:abstractNumId w:val="19"/>
  </w:num>
  <w:num w:numId="13">
    <w:abstractNumId w:val="4"/>
  </w:num>
  <w:num w:numId="14">
    <w:abstractNumId w:val="12"/>
  </w:num>
  <w:num w:numId="15">
    <w:abstractNumId w:val="13"/>
  </w:num>
  <w:num w:numId="16">
    <w:abstractNumId w:val="5"/>
  </w:num>
  <w:num w:numId="17">
    <w:abstractNumId w:val="17"/>
  </w:num>
  <w:num w:numId="18">
    <w:abstractNumId w:val="3"/>
  </w:num>
  <w:num w:numId="19">
    <w:abstractNumId w:val="8"/>
  </w:num>
  <w:num w:numId="20">
    <w:abstractNumId w:val="14"/>
  </w:num>
  <w:num w:numId="21">
    <w:abstractNumId w:val="24"/>
  </w:num>
  <w:num w:numId="22">
    <w:abstractNumId w:val="15"/>
  </w:num>
  <w:num w:numId="23">
    <w:abstractNumId w:val="7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1AA"/>
    <w:rsid w:val="00000333"/>
    <w:rsid w:val="00000AEB"/>
    <w:rsid w:val="00002D95"/>
    <w:rsid w:val="000030C8"/>
    <w:rsid w:val="00020C27"/>
    <w:rsid w:val="00027D18"/>
    <w:rsid w:val="00046520"/>
    <w:rsid w:val="00051998"/>
    <w:rsid w:val="00051F93"/>
    <w:rsid w:val="000522DA"/>
    <w:rsid w:val="00053447"/>
    <w:rsid w:val="00054715"/>
    <w:rsid w:val="00062828"/>
    <w:rsid w:val="00066FA4"/>
    <w:rsid w:val="000849BE"/>
    <w:rsid w:val="00094464"/>
    <w:rsid w:val="00094EDA"/>
    <w:rsid w:val="00095599"/>
    <w:rsid w:val="000A11BA"/>
    <w:rsid w:val="000A283F"/>
    <w:rsid w:val="000B1315"/>
    <w:rsid w:val="000B1FA8"/>
    <w:rsid w:val="000B5B10"/>
    <w:rsid w:val="000C1F12"/>
    <w:rsid w:val="000C5D3C"/>
    <w:rsid w:val="000C6759"/>
    <w:rsid w:val="000D2AF1"/>
    <w:rsid w:val="000D6E60"/>
    <w:rsid w:val="000E6CA1"/>
    <w:rsid w:val="000F7580"/>
    <w:rsid w:val="00105B64"/>
    <w:rsid w:val="00120CFD"/>
    <w:rsid w:val="00125ECB"/>
    <w:rsid w:val="001409F3"/>
    <w:rsid w:val="001473A9"/>
    <w:rsid w:val="00150A68"/>
    <w:rsid w:val="00151C8A"/>
    <w:rsid w:val="00152E66"/>
    <w:rsid w:val="001662AC"/>
    <w:rsid w:val="00174266"/>
    <w:rsid w:val="00183D8A"/>
    <w:rsid w:val="00192057"/>
    <w:rsid w:val="00195159"/>
    <w:rsid w:val="001A1DD4"/>
    <w:rsid w:val="001A33BE"/>
    <w:rsid w:val="001C2759"/>
    <w:rsid w:val="001C7343"/>
    <w:rsid w:val="001D5BA5"/>
    <w:rsid w:val="001E7DA3"/>
    <w:rsid w:val="002034E6"/>
    <w:rsid w:val="00220553"/>
    <w:rsid w:val="002308FE"/>
    <w:rsid w:val="00245537"/>
    <w:rsid w:val="002466D0"/>
    <w:rsid w:val="0025518B"/>
    <w:rsid w:val="0026347E"/>
    <w:rsid w:val="00266A33"/>
    <w:rsid w:val="0026705C"/>
    <w:rsid w:val="00272A2F"/>
    <w:rsid w:val="0027760D"/>
    <w:rsid w:val="00282F8E"/>
    <w:rsid w:val="00286B51"/>
    <w:rsid w:val="00295A20"/>
    <w:rsid w:val="002A14A5"/>
    <w:rsid w:val="002A28E0"/>
    <w:rsid w:val="002A487A"/>
    <w:rsid w:val="002A70E8"/>
    <w:rsid w:val="002B3036"/>
    <w:rsid w:val="002B4AC1"/>
    <w:rsid w:val="002B4C3A"/>
    <w:rsid w:val="002B4E90"/>
    <w:rsid w:val="002B58B6"/>
    <w:rsid w:val="002D1A05"/>
    <w:rsid w:val="002D61A9"/>
    <w:rsid w:val="002F2541"/>
    <w:rsid w:val="002F286C"/>
    <w:rsid w:val="002F60CE"/>
    <w:rsid w:val="003002A4"/>
    <w:rsid w:val="00324B26"/>
    <w:rsid w:val="00336AC6"/>
    <w:rsid w:val="003401CA"/>
    <w:rsid w:val="0034687C"/>
    <w:rsid w:val="00360632"/>
    <w:rsid w:val="0036611E"/>
    <w:rsid w:val="00366A5D"/>
    <w:rsid w:val="00390556"/>
    <w:rsid w:val="003B7B13"/>
    <w:rsid w:val="003D0FA4"/>
    <w:rsid w:val="003E5C2F"/>
    <w:rsid w:val="003E6353"/>
    <w:rsid w:val="003F2F04"/>
    <w:rsid w:val="00401091"/>
    <w:rsid w:val="004074F1"/>
    <w:rsid w:val="00425317"/>
    <w:rsid w:val="00426BC5"/>
    <w:rsid w:val="004316F7"/>
    <w:rsid w:val="00435B2C"/>
    <w:rsid w:val="00451CFC"/>
    <w:rsid w:val="00452754"/>
    <w:rsid w:val="004561AA"/>
    <w:rsid w:val="00463434"/>
    <w:rsid w:val="00464F78"/>
    <w:rsid w:val="00471CEB"/>
    <w:rsid w:val="00474B9D"/>
    <w:rsid w:val="00476334"/>
    <w:rsid w:val="00482BFE"/>
    <w:rsid w:val="00493FF5"/>
    <w:rsid w:val="004A303F"/>
    <w:rsid w:val="004A5640"/>
    <w:rsid w:val="004C08FF"/>
    <w:rsid w:val="004D1EF4"/>
    <w:rsid w:val="004D7344"/>
    <w:rsid w:val="00501E2A"/>
    <w:rsid w:val="005067CC"/>
    <w:rsid w:val="005213FA"/>
    <w:rsid w:val="00524699"/>
    <w:rsid w:val="00524F0F"/>
    <w:rsid w:val="005455A8"/>
    <w:rsid w:val="005578EF"/>
    <w:rsid w:val="00563573"/>
    <w:rsid w:val="00565298"/>
    <w:rsid w:val="00566A5A"/>
    <w:rsid w:val="0058008A"/>
    <w:rsid w:val="005A054E"/>
    <w:rsid w:val="005A210C"/>
    <w:rsid w:val="005C1E34"/>
    <w:rsid w:val="005C5EA0"/>
    <w:rsid w:val="005D64E4"/>
    <w:rsid w:val="005E041C"/>
    <w:rsid w:val="005E1AA0"/>
    <w:rsid w:val="005F7D37"/>
    <w:rsid w:val="00611746"/>
    <w:rsid w:val="006322AF"/>
    <w:rsid w:val="00640070"/>
    <w:rsid w:val="0067130B"/>
    <w:rsid w:val="00671B56"/>
    <w:rsid w:val="00684DC1"/>
    <w:rsid w:val="0069618E"/>
    <w:rsid w:val="006B02B2"/>
    <w:rsid w:val="006B33EA"/>
    <w:rsid w:val="006D155C"/>
    <w:rsid w:val="006D5608"/>
    <w:rsid w:val="006F19BA"/>
    <w:rsid w:val="006F45FD"/>
    <w:rsid w:val="0072524B"/>
    <w:rsid w:val="0072688B"/>
    <w:rsid w:val="00732226"/>
    <w:rsid w:val="00735A9E"/>
    <w:rsid w:val="007366B9"/>
    <w:rsid w:val="00741E59"/>
    <w:rsid w:val="007442BC"/>
    <w:rsid w:val="0074714D"/>
    <w:rsid w:val="00751C5A"/>
    <w:rsid w:val="00794BCA"/>
    <w:rsid w:val="007958FE"/>
    <w:rsid w:val="007978E7"/>
    <w:rsid w:val="007A03D7"/>
    <w:rsid w:val="007A4ADE"/>
    <w:rsid w:val="007A57EA"/>
    <w:rsid w:val="007B0BBA"/>
    <w:rsid w:val="007C0820"/>
    <w:rsid w:val="007D3E69"/>
    <w:rsid w:val="007F04B0"/>
    <w:rsid w:val="007F595E"/>
    <w:rsid w:val="007F7E10"/>
    <w:rsid w:val="007F7F4D"/>
    <w:rsid w:val="008018CF"/>
    <w:rsid w:val="00824096"/>
    <w:rsid w:val="00824F25"/>
    <w:rsid w:val="00826969"/>
    <w:rsid w:val="00846AAC"/>
    <w:rsid w:val="00853AA9"/>
    <w:rsid w:val="008711AA"/>
    <w:rsid w:val="0087377D"/>
    <w:rsid w:val="008807A0"/>
    <w:rsid w:val="0088662A"/>
    <w:rsid w:val="00890D6A"/>
    <w:rsid w:val="00890E86"/>
    <w:rsid w:val="00894DCB"/>
    <w:rsid w:val="008A0E93"/>
    <w:rsid w:val="008B302F"/>
    <w:rsid w:val="008C12B5"/>
    <w:rsid w:val="008C194B"/>
    <w:rsid w:val="008D25E5"/>
    <w:rsid w:val="008D6DCE"/>
    <w:rsid w:val="008E339B"/>
    <w:rsid w:val="008F2887"/>
    <w:rsid w:val="00907298"/>
    <w:rsid w:val="0091790C"/>
    <w:rsid w:val="00927907"/>
    <w:rsid w:val="00927A0A"/>
    <w:rsid w:val="00944303"/>
    <w:rsid w:val="009562AA"/>
    <w:rsid w:val="0097482B"/>
    <w:rsid w:val="00980674"/>
    <w:rsid w:val="00985BFB"/>
    <w:rsid w:val="00992D35"/>
    <w:rsid w:val="009A0D3D"/>
    <w:rsid w:val="009A2FF5"/>
    <w:rsid w:val="009B7CC0"/>
    <w:rsid w:val="009C2DA5"/>
    <w:rsid w:val="009C40F9"/>
    <w:rsid w:val="009D0FDF"/>
    <w:rsid w:val="009D1707"/>
    <w:rsid w:val="009D7191"/>
    <w:rsid w:val="009E6F1E"/>
    <w:rsid w:val="009F7E7C"/>
    <w:rsid w:val="00A316FB"/>
    <w:rsid w:val="00A33C5A"/>
    <w:rsid w:val="00A3627A"/>
    <w:rsid w:val="00A50E18"/>
    <w:rsid w:val="00A61524"/>
    <w:rsid w:val="00A617EF"/>
    <w:rsid w:val="00A6629B"/>
    <w:rsid w:val="00A73584"/>
    <w:rsid w:val="00A82063"/>
    <w:rsid w:val="00A85F6F"/>
    <w:rsid w:val="00A86C2F"/>
    <w:rsid w:val="00A942D5"/>
    <w:rsid w:val="00AB099E"/>
    <w:rsid w:val="00AB5499"/>
    <w:rsid w:val="00AE2950"/>
    <w:rsid w:val="00AF1216"/>
    <w:rsid w:val="00AF19F2"/>
    <w:rsid w:val="00B06277"/>
    <w:rsid w:val="00B113C3"/>
    <w:rsid w:val="00B15D02"/>
    <w:rsid w:val="00B27E5E"/>
    <w:rsid w:val="00B40AE5"/>
    <w:rsid w:val="00B56F4B"/>
    <w:rsid w:val="00B62B55"/>
    <w:rsid w:val="00B71BD2"/>
    <w:rsid w:val="00B804BC"/>
    <w:rsid w:val="00B92569"/>
    <w:rsid w:val="00B94FF5"/>
    <w:rsid w:val="00BA40F2"/>
    <w:rsid w:val="00BB1486"/>
    <w:rsid w:val="00BB4038"/>
    <w:rsid w:val="00BD02D3"/>
    <w:rsid w:val="00BD0AE9"/>
    <w:rsid w:val="00BE11F0"/>
    <w:rsid w:val="00BE1FAB"/>
    <w:rsid w:val="00BF7E40"/>
    <w:rsid w:val="00C055C9"/>
    <w:rsid w:val="00C07337"/>
    <w:rsid w:val="00C157D6"/>
    <w:rsid w:val="00C17462"/>
    <w:rsid w:val="00C24028"/>
    <w:rsid w:val="00C2641B"/>
    <w:rsid w:val="00C37C8B"/>
    <w:rsid w:val="00C440F6"/>
    <w:rsid w:val="00C5244F"/>
    <w:rsid w:val="00C54937"/>
    <w:rsid w:val="00C55BB2"/>
    <w:rsid w:val="00C57CD3"/>
    <w:rsid w:val="00C62C8E"/>
    <w:rsid w:val="00C803DD"/>
    <w:rsid w:val="00C81B50"/>
    <w:rsid w:val="00C84D81"/>
    <w:rsid w:val="00C90308"/>
    <w:rsid w:val="00C92769"/>
    <w:rsid w:val="00C92ED3"/>
    <w:rsid w:val="00CA24C6"/>
    <w:rsid w:val="00CA5381"/>
    <w:rsid w:val="00CB32BB"/>
    <w:rsid w:val="00CB3DBB"/>
    <w:rsid w:val="00CD72AD"/>
    <w:rsid w:val="00CD7E08"/>
    <w:rsid w:val="00CE352C"/>
    <w:rsid w:val="00D022EE"/>
    <w:rsid w:val="00D0585A"/>
    <w:rsid w:val="00D06F75"/>
    <w:rsid w:val="00D24301"/>
    <w:rsid w:val="00D37007"/>
    <w:rsid w:val="00D374EE"/>
    <w:rsid w:val="00D53741"/>
    <w:rsid w:val="00D632C2"/>
    <w:rsid w:val="00D729FA"/>
    <w:rsid w:val="00D87DDE"/>
    <w:rsid w:val="00D91FC7"/>
    <w:rsid w:val="00D968CD"/>
    <w:rsid w:val="00DB760F"/>
    <w:rsid w:val="00DD664E"/>
    <w:rsid w:val="00DF01AA"/>
    <w:rsid w:val="00E01BCE"/>
    <w:rsid w:val="00E05232"/>
    <w:rsid w:val="00E052AB"/>
    <w:rsid w:val="00E125E3"/>
    <w:rsid w:val="00E131C1"/>
    <w:rsid w:val="00E15F31"/>
    <w:rsid w:val="00E24ED9"/>
    <w:rsid w:val="00E3575B"/>
    <w:rsid w:val="00E37D38"/>
    <w:rsid w:val="00E41A29"/>
    <w:rsid w:val="00E41E05"/>
    <w:rsid w:val="00E44410"/>
    <w:rsid w:val="00E44419"/>
    <w:rsid w:val="00E45928"/>
    <w:rsid w:val="00E56284"/>
    <w:rsid w:val="00E65DD5"/>
    <w:rsid w:val="00E80416"/>
    <w:rsid w:val="00E914AF"/>
    <w:rsid w:val="00E923EF"/>
    <w:rsid w:val="00E958A4"/>
    <w:rsid w:val="00EA4156"/>
    <w:rsid w:val="00ED2989"/>
    <w:rsid w:val="00ED3128"/>
    <w:rsid w:val="00EE5BB1"/>
    <w:rsid w:val="00EF3F4B"/>
    <w:rsid w:val="00F07085"/>
    <w:rsid w:val="00F2483B"/>
    <w:rsid w:val="00F25639"/>
    <w:rsid w:val="00F4023A"/>
    <w:rsid w:val="00F4068F"/>
    <w:rsid w:val="00F67ED1"/>
    <w:rsid w:val="00F73295"/>
    <w:rsid w:val="00F952AC"/>
    <w:rsid w:val="00FA18E5"/>
    <w:rsid w:val="00FA6709"/>
    <w:rsid w:val="00FB00C9"/>
    <w:rsid w:val="00FB2CDF"/>
    <w:rsid w:val="00FC0E7D"/>
    <w:rsid w:val="00FD7E90"/>
    <w:rsid w:val="00FE0430"/>
    <w:rsid w:val="00FF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>
      <v:fill color="white"/>
      <o:colormru v:ext="edit" colors="#dec2d8,#a9e1e0,#eab6b7,#f30,#f93,#6fc,#e6badd,#4ab664"/>
      <o:colormenu v:ext="edit" fillcolor="#eab6b7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B7C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C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7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8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9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9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8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9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2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303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06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9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94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14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97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9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7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864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6025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avistock-pri.devon.sch.uk/Images/Website%20image_3.jpg" TargetMode="External"/><Relationship Id="rId13" Type="http://schemas.openxmlformats.org/officeDocument/2006/relationships/hyperlink" Target="http://www.google.co.uk/url?sa=i&amp;rct=j&amp;q=chidlren+loving+reading&amp;source=images&amp;cd=&amp;cad=rja&amp;uact=8&amp;docid=EDQURSyHKaQAUM&amp;tbnid=E72TyqN2Ub9zvM:&amp;ved=0CAUQjRw&amp;url=http://www.theguardian.com/books/2013/oct/14/neil-gaiman-children-books-reading-lecture&amp;ei=15OMU-GAAsaN0AXoroGABw&amp;psig=AFQjCNHPfvQl92fqlI8I7a91ZVeIv95p6g&amp;ust=140180805752427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/url?sa=i&amp;rct=j&amp;q=counting+to+100&amp;source=images&amp;cd=&amp;cad=rja&amp;uact=8&amp;docid=-iFbK-qdjqnEPM&amp;tbnid=40m2Q_YQqPsK4M:&amp;ved=&amp;url=http://www.pinterest.com/bettertolaugh/100th-day-counting-posters/&amp;ei=7VcIVKYFk4HtBti4gcAM&amp;psig=AFQjCNEPBm_LMc7b8ST2V1Mf9wh7ZfivNQ&amp;ust=14099193413555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-help-multiplication-tables.com/images/2X-chart-print.jpg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766A-D73D-4B50-92B7-7BFC3D9D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</CharactersWithSpaces>
  <SharedDoc>false</SharedDoc>
  <HLinks>
    <vt:vector size="36" baseType="variant">
      <vt:variant>
        <vt:i4>3080310</vt:i4>
      </vt:variant>
      <vt:variant>
        <vt:i4>-1</vt:i4>
      </vt:variant>
      <vt:variant>
        <vt:i4>1059</vt:i4>
      </vt:variant>
      <vt:variant>
        <vt:i4>4</vt:i4>
      </vt:variant>
      <vt:variant>
        <vt:lpwstr>http://www.google.co.uk/url?sa=i&amp;rct=j&amp;q=CARTOON+IMAGE+OF+CHILD+READING&amp;source=images&amp;cd=&amp;cad=rja&amp;docid=GDIKGDhxjnSlLM&amp;tbnid=28mnPTmCZ2AjFM:&amp;ved=0CAUQjRw&amp;url=http%3A%2F%2Fwww.dreamstime.com%2Fstock-image-family-reading-cartoon-image14049521&amp;ei=CmZeUvbNLY6whAfrw4G4Cg&amp;psig=AFQjCNF24QcVcYTwEw65CeNPxQ38MYm6Pw&amp;ust=1382004602345694</vt:lpwstr>
      </vt:variant>
      <vt:variant>
        <vt:lpwstr/>
      </vt:variant>
      <vt:variant>
        <vt:i4>5701645</vt:i4>
      </vt:variant>
      <vt:variant>
        <vt:i4>-1</vt:i4>
      </vt:variant>
      <vt:variant>
        <vt:i4>1059</vt:i4>
      </vt:variant>
      <vt:variant>
        <vt:i4>1</vt:i4>
      </vt:variant>
      <vt:variant>
        <vt:lpwstr>http://thumbs.dreamstime.com/m/kids-reading-book-10100348.jpg</vt:lpwstr>
      </vt:variant>
      <vt:variant>
        <vt:lpwstr/>
      </vt:variant>
      <vt:variant>
        <vt:i4>6553657</vt:i4>
      </vt:variant>
      <vt:variant>
        <vt:i4>-1</vt:i4>
      </vt:variant>
      <vt:variant>
        <vt:i4>1060</vt:i4>
      </vt:variant>
      <vt:variant>
        <vt:i4>4</vt:i4>
      </vt:variant>
      <vt:variant>
        <vt:lpwstr>http://www.google.co.uk/url?sa=i&amp;rct=j&amp;q=CARTOON+IMAGE+OF+CHILD+counting&amp;source=images&amp;cd=&amp;cad=rja&amp;docid=LxqIW4TnvuWcQM&amp;tbnid=72PGfd4phoZwsM:&amp;ved=0CAUQjRw&amp;url=http%3A%2F%2Fwww.colourbox.com%2Fvector%2Fplanting-a-tree-vector-4146363&amp;ei=jWZeUsO8E8eThQeC4YGoBQ&amp;psig=AFQjCNFH6j0fVhqwr4UAbKKQ91MH-PCMQA&amp;ust=1382004725327342</vt:lpwstr>
      </vt:variant>
      <vt:variant>
        <vt:lpwstr/>
      </vt:variant>
      <vt:variant>
        <vt:i4>6094912</vt:i4>
      </vt:variant>
      <vt:variant>
        <vt:i4>-1</vt:i4>
      </vt:variant>
      <vt:variant>
        <vt:i4>1060</vt:i4>
      </vt:variant>
      <vt:variant>
        <vt:i4>1</vt:i4>
      </vt:variant>
      <vt:variant>
        <vt:lpwstr>http://www.colourbox.com/preview/1949541-36390-counting-cartoon-hand-vector-illustration.jpg</vt:lpwstr>
      </vt:variant>
      <vt:variant>
        <vt:lpwstr/>
      </vt:variant>
      <vt:variant>
        <vt:i4>3801184</vt:i4>
      </vt:variant>
      <vt:variant>
        <vt:i4>-1</vt:i4>
      </vt:variant>
      <vt:variant>
        <vt:i4>1065</vt:i4>
      </vt:variant>
      <vt:variant>
        <vt:i4>4</vt:i4>
      </vt:variant>
      <vt:variant>
        <vt:lpwstr>http://www.google.co.uk/url?sa=i&amp;rct=j&amp;q=The+Little+Red+Hen&amp;source=images&amp;cd=&amp;cad=rja&amp;docid=ZZXlPR1N2-NHBM&amp;tbnid=XAX7PZ7x7FPUmM:&amp;ved=0CAUQjRw&amp;url=http%3A%2F%2Fwww.hcpl.net%2Fcontent%2Flittle-red-hen&amp;ei=jGleUsPWFpCVhQe6nIHYBA&amp;psig=AFQjCNHaZr3Jx0YgwueunjWiJmTBHNrYhg&amp;ust=1382005506777485</vt:lpwstr>
      </vt:variant>
      <vt:variant>
        <vt:lpwstr/>
      </vt:variant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exander</cp:lastModifiedBy>
  <cp:revision>11</cp:revision>
  <cp:lastPrinted>2015-09-03T07:19:00Z</cp:lastPrinted>
  <dcterms:created xsi:type="dcterms:W3CDTF">2017-08-01T14:00:00Z</dcterms:created>
  <dcterms:modified xsi:type="dcterms:W3CDTF">2017-09-07T20:04:00Z</dcterms:modified>
</cp:coreProperties>
</file>